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28" w:rsidRDefault="00860928" w:rsidP="004B0919">
      <w:pPr>
        <w:pStyle w:val="a3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860928" w:rsidRPr="001C54EA" w:rsidRDefault="00860928" w:rsidP="00860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4EA">
        <w:rPr>
          <w:rFonts w:ascii="Times New Roman" w:hAnsi="Times New Roman" w:cs="Times New Roman"/>
          <w:sz w:val="28"/>
          <w:szCs w:val="28"/>
        </w:rPr>
        <w:t>Государственное казенное учреждение социального обслуживания Краснодарского края «Гулькевичский реабилитационный центр для детей и подростков с ограниченными возможностями»</w:t>
      </w:r>
    </w:p>
    <w:p w:rsidR="00860928" w:rsidRPr="00464884" w:rsidRDefault="00860928" w:rsidP="0086092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860928" w:rsidRPr="00464884" w:rsidRDefault="00860928" w:rsidP="00860928">
      <w:pPr>
        <w:pStyle w:val="a3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64884">
        <w:rPr>
          <w:rFonts w:ascii="Times New Roman" w:hAnsi="Times New Roman" w:cs="Times New Roman"/>
          <w:b/>
          <w:sz w:val="44"/>
          <w:szCs w:val="28"/>
        </w:rPr>
        <w:t>Консультация для родителей по теме:</w:t>
      </w:r>
    </w:p>
    <w:p w:rsidR="00860928" w:rsidRPr="00464884" w:rsidRDefault="00860928" w:rsidP="00860928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860928" w:rsidRPr="00464884" w:rsidRDefault="00110BB1" w:rsidP="00860928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«</w:t>
      </w:r>
      <w:r w:rsidRPr="00110BB1">
        <w:rPr>
          <w:rFonts w:ascii="Times New Roman" w:hAnsi="Times New Roman" w:cs="Times New Roman"/>
          <w:b/>
          <w:sz w:val="52"/>
          <w:szCs w:val="28"/>
        </w:rPr>
        <w:t>Питание как фактор укрепления костно-мышечной системы</w:t>
      </w:r>
      <w:r w:rsidR="00860928" w:rsidRPr="00464884">
        <w:rPr>
          <w:rFonts w:ascii="Times New Roman" w:hAnsi="Times New Roman" w:cs="Times New Roman"/>
          <w:b/>
          <w:sz w:val="52"/>
          <w:szCs w:val="28"/>
        </w:rPr>
        <w:t>»</w:t>
      </w:r>
    </w:p>
    <w:p w:rsidR="00860928" w:rsidRPr="001C54EA" w:rsidRDefault="004B0919" w:rsidP="0086092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5BEC8" wp14:editId="6E44DD97">
            <wp:extent cx="3614186" cy="2152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previ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551" cy="21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28" w:rsidRPr="001C54EA" w:rsidRDefault="00860928" w:rsidP="008609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928" w:rsidRPr="001C54EA" w:rsidRDefault="00860928" w:rsidP="00860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11B5656" wp14:editId="40CC2557">
                <wp:extent cx="314325" cy="314325"/>
                <wp:effectExtent l="0" t="0" r="0" b="0"/>
                <wp:docPr id="2" name="Прямоугольник 2" descr="Раскраска Осенние дети | Раскраски осень для детей распечатать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7AB80" id="Прямоугольник 2" o:spid="_x0000_s1026" alt="Раскраска Осенние дети | Раскраски осень для детей распечатать ...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860928" w:rsidRPr="001C54EA" w:rsidRDefault="00860928" w:rsidP="00860928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4EA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860928" w:rsidRPr="001C54EA" w:rsidRDefault="00110BB1" w:rsidP="00860928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ического</w:t>
      </w:r>
      <w:r w:rsidR="00860928" w:rsidRPr="001C54EA">
        <w:rPr>
          <w:rFonts w:ascii="Times New Roman" w:hAnsi="Times New Roman" w:cs="Times New Roman"/>
          <w:sz w:val="28"/>
          <w:szCs w:val="28"/>
        </w:rPr>
        <w:t xml:space="preserve"> воспитания </w:t>
      </w:r>
    </w:p>
    <w:p w:rsidR="00860928" w:rsidRPr="001C54EA" w:rsidRDefault="00110BB1" w:rsidP="00860928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С.А.</w:t>
      </w:r>
    </w:p>
    <w:p w:rsidR="00860928" w:rsidRPr="001C54EA" w:rsidRDefault="00860928" w:rsidP="00860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928" w:rsidRPr="001C54EA" w:rsidRDefault="00860928" w:rsidP="00860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928" w:rsidRPr="001C54EA" w:rsidRDefault="00860928" w:rsidP="00860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928" w:rsidRDefault="00860928" w:rsidP="00860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BB1" w:rsidRPr="001C54EA" w:rsidRDefault="00110BB1" w:rsidP="00860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928" w:rsidRPr="009B0D6F" w:rsidRDefault="00110BB1" w:rsidP="00110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860928" w:rsidRPr="009B0D6F">
        <w:rPr>
          <w:rFonts w:ascii="Times New Roman" w:hAnsi="Times New Roman" w:cs="Times New Roman"/>
          <w:sz w:val="28"/>
        </w:rPr>
        <w:t>г. Гулькевичи</w:t>
      </w:r>
    </w:p>
    <w:p w:rsidR="00110BB1" w:rsidRDefault="00110BB1" w:rsidP="00110B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860928" w:rsidRPr="009B0D6F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>г</w:t>
      </w:r>
    </w:p>
    <w:p w:rsidR="00110BB1" w:rsidRPr="00110BB1" w:rsidRDefault="00110BB1" w:rsidP="004B0919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110BB1" w:rsidRPr="00110BB1" w:rsidRDefault="00110BB1" w:rsidP="004B0919">
      <w:pPr>
        <w:pStyle w:val="a3"/>
        <w:ind w:right="-568" w:firstLine="708"/>
        <w:rPr>
          <w:rFonts w:ascii="Times New Roman" w:hAnsi="Times New Roman" w:cs="Times New Roman"/>
          <w:sz w:val="28"/>
          <w:lang w:eastAsia="ru-RU"/>
        </w:rPr>
      </w:pPr>
    </w:p>
    <w:p w:rsidR="00110BB1" w:rsidRPr="00110BB1" w:rsidRDefault="00110BB1" w:rsidP="00DB71FE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Костно-мышечная   сис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тема   человеческого организма – это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кос</w:t>
      </w:r>
      <w:r w:rsidR="004B0919">
        <w:rPr>
          <w:rFonts w:ascii="Times New Roman" w:hAnsi="Times New Roman" w:cs="Times New Roman"/>
          <w:sz w:val="28"/>
          <w:lang w:eastAsia="ru-RU"/>
        </w:rPr>
        <w:t xml:space="preserve">ти, </w:t>
      </w:r>
      <w:r>
        <w:rPr>
          <w:rFonts w:ascii="Times New Roman" w:hAnsi="Times New Roman" w:cs="Times New Roman"/>
          <w:sz w:val="28"/>
          <w:lang w:eastAsia="ru-RU"/>
        </w:rPr>
        <w:t xml:space="preserve"> мышцы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,   суставы, связки,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10BB1">
        <w:rPr>
          <w:rFonts w:ascii="Times New Roman" w:hAnsi="Times New Roman" w:cs="Times New Roman"/>
          <w:sz w:val="28"/>
          <w:lang w:eastAsia="ru-RU"/>
        </w:rPr>
        <w:t>сухожилия и хр</w:t>
      </w:r>
      <w:r>
        <w:rPr>
          <w:rFonts w:ascii="Times New Roman" w:hAnsi="Times New Roman" w:cs="Times New Roman"/>
          <w:sz w:val="28"/>
          <w:lang w:eastAsia="ru-RU"/>
        </w:rPr>
        <w:t xml:space="preserve">ящи. Крепкие кости и подвижные суставы, </w:t>
      </w:r>
      <w:r w:rsidRPr="00110BB1">
        <w:rPr>
          <w:rFonts w:ascii="Times New Roman" w:hAnsi="Times New Roman" w:cs="Times New Roman"/>
          <w:sz w:val="28"/>
          <w:lang w:eastAsia="ru-RU"/>
        </w:rPr>
        <w:t>позволяю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т хорошо </w:t>
      </w:r>
      <w:r w:rsidR="004B0919">
        <w:rPr>
          <w:rFonts w:ascii="Times New Roman" w:hAnsi="Times New Roman" w:cs="Times New Roman"/>
          <w:sz w:val="28"/>
          <w:lang w:eastAsia="ru-RU"/>
        </w:rPr>
        <w:t xml:space="preserve">себя </w:t>
      </w:r>
      <w:proofErr w:type="gramStart"/>
      <w:r w:rsidR="004B0919">
        <w:rPr>
          <w:rFonts w:ascii="Times New Roman" w:hAnsi="Times New Roman" w:cs="Times New Roman"/>
          <w:sz w:val="28"/>
          <w:lang w:eastAsia="ru-RU"/>
        </w:rPr>
        <w:t>чувствовать  и</w:t>
      </w:r>
      <w:proofErr w:type="gramEnd"/>
      <w:r w:rsidR="00DB71F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ести </w:t>
      </w:r>
      <w:r w:rsidRPr="00110BB1">
        <w:rPr>
          <w:rFonts w:ascii="Times New Roman" w:hAnsi="Times New Roman" w:cs="Times New Roman"/>
          <w:sz w:val="28"/>
          <w:lang w:eastAsia="ru-RU"/>
        </w:rPr>
        <w:t>активный  образ  жиз</w:t>
      </w:r>
      <w:r w:rsidR="00DB71FE">
        <w:rPr>
          <w:rFonts w:ascii="Times New Roman" w:hAnsi="Times New Roman" w:cs="Times New Roman"/>
          <w:sz w:val="28"/>
          <w:lang w:eastAsia="ru-RU"/>
        </w:rPr>
        <w:t xml:space="preserve">ни. Значит,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важно  поддерживать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 xml:space="preserve">  и</w:t>
      </w:r>
      <w:r w:rsidR="00DB71FE">
        <w:rPr>
          <w:rFonts w:ascii="Times New Roman" w:hAnsi="Times New Roman" w:cs="Times New Roman"/>
          <w:sz w:val="28"/>
          <w:lang w:eastAsia="ru-RU"/>
        </w:rPr>
        <w:t xml:space="preserve">х  состояние  в абсолютной  норме, любое </w:t>
      </w:r>
      <w:r w:rsidRPr="00110BB1">
        <w:rPr>
          <w:rFonts w:ascii="Times New Roman" w:hAnsi="Times New Roman" w:cs="Times New Roman"/>
          <w:sz w:val="28"/>
          <w:lang w:eastAsia="ru-RU"/>
        </w:rPr>
        <w:t>нарушение которой чревато проблемами со здоровьем.</w:t>
      </w:r>
      <w:r w:rsidR="00EE6375">
        <w:rPr>
          <w:rFonts w:ascii="Times New Roman" w:hAnsi="Times New Roman" w:cs="Times New Roman"/>
          <w:sz w:val="28"/>
          <w:lang w:eastAsia="ru-RU"/>
        </w:rPr>
        <w:t xml:space="preserve"> </w:t>
      </w:r>
      <w:r w:rsidR="00DB71FE">
        <w:rPr>
          <w:rFonts w:ascii="Times New Roman" w:hAnsi="Times New Roman" w:cs="Times New Roman"/>
          <w:sz w:val="28"/>
          <w:lang w:eastAsia="ru-RU"/>
        </w:rPr>
        <w:t>Ф</w:t>
      </w:r>
      <w:bookmarkStart w:id="0" w:name="_GoBack"/>
      <w:bookmarkEnd w:id="0"/>
      <w:r w:rsidR="00DB71FE">
        <w:rPr>
          <w:rFonts w:ascii="Times New Roman" w:hAnsi="Times New Roman" w:cs="Times New Roman"/>
          <w:sz w:val="28"/>
          <w:lang w:eastAsia="ru-RU"/>
        </w:rPr>
        <w:t xml:space="preserve">ормирование и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состояние  кост</w:t>
      </w:r>
      <w:r w:rsidR="00DB71FE">
        <w:rPr>
          <w:rFonts w:ascii="Times New Roman" w:hAnsi="Times New Roman" w:cs="Times New Roman"/>
          <w:sz w:val="28"/>
          <w:lang w:eastAsia="ru-RU"/>
        </w:rPr>
        <w:t>ной</w:t>
      </w:r>
      <w:proofErr w:type="gramEnd"/>
      <w:r w:rsidR="00DB71FE">
        <w:rPr>
          <w:rFonts w:ascii="Times New Roman" w:hAnsi="Times New Roman" w:cs="Times New Roman"/>
          <w:sz w:val="28"/>
          <w:lang w:eastAsia="ru-RU"/>
        </w:rPr>
        <w:t xml:space="preserve">  системы контролируется 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различными     процессами, </w:t>
      </w:r>
      <w:r w:rsidR="00DB71FE">
        <w:rPr>
          <w:rFonts w:ascii="Times New Roman" w:hAnsi="Times New Roman" w:cs="Times New Roman"/>
          <w:sz w:val="28"/>
          <w:lang w:eastAsia="ru-RU"/>
        </w:rPr>
        <w:t>протекающими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 внутр</w:t>
      </w:r>
      <w:r w:rsidR="00DB71FE"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110BB1">
        <w:rPr>
          <w:rFonts w:ascii="Times New Roman" w:hAnsi="Times New Roman" w:cs="Times New Roman"/>
          <w:sz w:val="28"/>
          <w:lang w:eastAsia="ru-RU"/>
        </w:rPr>
        <w:t>организма,    однако влияют    и    внешние    факторы,    такие    как</w:t>
      </w:r>
    </w:p>
    <w:p w:rsidR="00110BB1" w:rsidRPr="00110BB1" w:rsidRDefault="00277116" w:rsidP="007D5F25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итание и физические нагрузки. Вопрос укрепления костей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имеет </w:t>
      </w:r>
      <w:proofErr w:type="gramStart"/>
      <w:r w:rsidR="00110BB1" w:rsidRPr="00110BB1">
        <w:rPr>
          <w:rFonts w:ascii="Times New Roman" w:hAnsi="Times New Roman" w:cs="Times New Roman"/>
          <w:sz w:val="28"/>
          <w:lang w:eastAsia="ru-RU"/>
        </w:rPr>
        <w:t>первостепенную  важность</w:t>
      </w:r>
      <w:proofErr w:type="gramEnd"/>
      <w:r w:rsidR="00110BB1" w:rsidRPr="00110BB1">
        <w:rPr>
          <w:rFonts w:ascii="Times New Roman" w:hAnsi="Times New Roman" w:cs="Times New Roman"/>
          <w:sz w:val="28"/>
          <w:lang w:eastAsia="ru-RU"/>
        </w:rPr>
        <w:t>,  поэтому  каждому  человеку  стоит  располагать информацией о количестве кальция и витамина D в своем организме, так как кости и суставы нуждаются в этих элементах.</w:t>
      </w:r>
    </w:p>
    <w:p w:rsidR="00110BB1" w:rsidRPr="007D5F25" w:rsidRDefault="00110BB1" w:rsidP="00110B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110BB1" w:rsidRPr="007D5F25" w:rsidRDefault="00110BB1" w:rsidP="00110B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D5F25">
        <w:rPr>
          <w:rFonts w:ascii="Times New Roman" w:hAnsi="Times New Roman" w:cs="Times New Roman"/>
          <w:b/>
          <w:sz w:val="28"/>
          <w:lang w:eastAsia="ru-RU"/>
        </w:rPr>
        <w:t>Кальций – прочность суставов и костей</w:t>
      </w:r>
    </w:p>
    <w:p w:rsidR="006A4311" w:rsidRDefault="007D5F25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6A4311">
        <w:rPr>
          <w:rFonts w:ascii="Times New Roman" w:hAnsi="Times New Roman" w:cs="Times New Roman"/>
          <w:b/>
          <w:sz w:val="28"/>
          <w:lang w:eastAsia="ru-RU"/>
        </w:rPr>
        <w:t xml:space="preserve">Кальций </w:t>
      </w:r>
      <w:r>
        <w:rPr>
          <w:rFonts w:ascii="Times New Roman" w:hAnsi="Times New Roman" w:cs="Times New Roman"/>
          <w:sz w:val="28"/>
          <w:lang w:eastAsia="ru-RU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один   из   пяти   самых   необходимых   человеку  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минералов.   Он </w:t>
      </w:r>
      <w:proofErr w:type="gramStart"/>
      <w:r w:rsidR="006A4311">
        <w:rPr>
          <w:rFonts w:ascii="Times New Roman" w:hAnsi="Times New Roman" w:cs="Times New Roman"/>
          <w:sz w:val="28"/>
          <w:lang w:eastAsia="ru-RU"/>
        </w:rPr>
        <w:t>участвует  во</w:t>
      </w:r>
      <w:proofErr w:type="gramEnd"/>
      <w:r w:rsidR="006A4311">
        <w:rPr>
          <w:rFonts w:ascii="Times New Roman" w:hAnsi="Times New Roman" w:cs="Times New Roman"/>
          <w:sz w:val="28"/>
          <w:lang w:eastAsia="ru-RU"/>
        </w:rPr>
        <w:t xml:space="preserve">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>многих  важных  и  сложных  процессах  работы  организма,  в частнос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ти,   является   строительным материалом   костей,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 отвечает   за   их прочность   и   обно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вление.   Если   его   запасы истощаются,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то   начинает </w:t>
      </w:r>
      <w:proofErr w:type="gramStart"/>
      <w:r w:rsidR="00110BB1" w:rsidRPr="00110BB1">
        <w:rPr>
          <w:rFonts w:ascii="Times New Roman" w:hAnsi="Times New Roman" w:cs="Times New Roman"/>
          <w:sz w:val="28"/>
          <w:lang w:eastAsia="ru-RU"/>
        </w:rPr>
        <w:t>расходоваться  кальций</w:t>
      </w:r>
      <w:proofErr w:type="gramEnd"/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,  содержащийся  в  костях.  </w:t>
      </w:r>
      <w:proofErr w:type="gramStart"/>
      <w:r w:rsidR="00110BB1" w:rsidRPr="00110BB1">
        <w:rPr>
          <w:rFonts w:ascii="Times New Roman" w:hAnsi="Times New Roman" w:cs="Times New Roman"/>
          <w:sz w:val="28"/>
          <w:lang w:eastAsia="ru-RU"/>
        </w:rPr>
        <w:t>Причинами  этого</w:t>
      </w:r>
      <w:proofErr w:type="gramEnd"/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  может быть 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 несбалансированная   диета, голодание, недостаточное  употребление богатых кальцием продуктов,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 недостаток витамина 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D,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>раз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личные заболевания 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(в том числе 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эндокринной и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>пищеварит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ельной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>системы), стрессы, детский возраст и др. Дефицит кальция опасен, так как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приводит к ряду серьезных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 последс</w:t>
      </w:r>
      <w:r w:rsidR="006A4311">
        <w:rPr>
          <w:rFonts w:ascii="Times New Roman" w:hAnsi="Times New Roman" w:cs="Times New Roman"/>
          <w:sz w:val="28"/>
          <w:lang w:eastAsia="ru-RU"/>
        </w:rPr>
        <w:t>твий. Поэтому контроль кальция входит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gramStart"/>
      <w:r w:rsidR="00110BB1" w:rsidRPr="00110BB1">
        <w:rPr>
          <w:rFonts w:ascii="Times New Roman" w:hAnsi="Times New Roman" w:cs="Times New Roman"/>
          <w:sz w:val="28"/>
          <w:lang w:eastAsia="ru-RU"/>
        </w:rPr>
        <w:t>диагностику  многих</w:t>
      </w:r>
      <w:proofErr w:type="gramEnd"/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  заболеваний  и  помогает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 оценить  состояние  здоровья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>в целом.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110BB1" w:rsidRPr="00110BB1">
        <w:rPr>
          <w:rFonts w:ascii="Times New Roman" w:hAnsi="Times New Roman" w:cs="Times New Roman"/>
          <w:sz w:val="28"/>
          <w:lang w:eastAsia="ru-RU"/>
        </w:rPr>
        <w:t>Однако  стоит</w:t>
      </w:r>
      <w:proofErr w:type="gramEnd"/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  сделать  небольшую  оговорку:  для  крепких  костей  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организму нужен   не   только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>кальций,   но   и   вещества,   помогающие   усилить   его выработку, усвояемость и полезные свойства. Это витамин D, калий, железо, фосфор, магний.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6A4311">
        <w:rPr>
          <w:rFonts w:ascii="Times New Roman" w:hAnsi="Times New Roman" w:cs="Times New Roman"/>
          <w:b/>
          <w:sz w:val="28"/>
          <w:lang w:eastAsia="ru-RU"/>
        </w:rPr>
        <w:t>Витамин  D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 xml:space="preserve">  –  еще  один  важный  элемент  для  здоровья  костей,  так  как способствует усвоению кальция и фосфора, влияя на их уровень в организме.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Он  синтези</w:t>
      </w:r>
      <w:r w:rsidR="006A4311">
        <w:rPr>
          <w:rFonts w:ascii="Times New Roman" w:hAnsi="Times New Roman" w:cs="Times New Roman"/>
          <w:sz w:val="28"/>
          <w:lang w:eastAsia="ru-RU"/>
        </w:rPr>
        <w:t>руется</w:t>
      </w:r>
      <w:proofErr w:type="gramEnd"/>
      <w:r w:rsidR="006A4311">
        <w:rPr>
          <w:rFonts w:ascii="Times New Roman" w:hAnsi="Times New Roman" w:cs="Times New Roman"/>
          <w:sz w:val="28"/>
          <w:lang w:eastAsia="ru-RU"/>
        </w:rPr>
        <w:t xml:space="preserve">  при  солнечном  свете, </w:t>
      </w:r>
      <w:r w:rsidRPr="00110BB1">
        <w:rPr>
          <w:rFonts w:ascii="Times New Roman" w:hAnsi="Times New Roman" w:cs="Times New Roman"/>
          <w:sz w:val="28"/>
          <w:lang w:eastAsia="ru-RU"/>
        </w:rPr>
        <w:t>по</w:t>
      </w:r>
      <w:r>
        <w:rPr>
          <w:rFonts w:ascii="Times New Roman" w:hAnsi="Times New Roman" w:cs="Times New Roman"/>
          <w:sz w:val="28"/>
          <w:lang w:eastAsia="ru-RU"/>
        </w:rPr>
        <w:t xml:space="preserve">этому  для  производства  этого </w:t>
      </w:r>
      <w:r w:rsidRPr="00110BB1">
        <w:rPr>
          <w:rFonts w:ascii="Times New Roman" w:hAnsi="Times New Roman" w:cs="Times New Roman"/>
          <w:sz w:val="28"/>
          <w:lang w:eastAsia="ru-RU"/>
        </w:rPr>
        <w:t>витамина  человеку  необходимо  как  минимум  три  раза  в  не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делю  по  10-15 минут  в  день </w:t>
      </w:r>
      <w:r w:rsidRPr="00110BB1">
        <w:rPr>
          <w:rFonts w:ascii="Times New Roman" w:hAnsi="Times New Roman" w:cs="Times New Roman"/>
          <w:sz w:val="28"/>
          <w:lang w:eastAsia="ru-RU"/>
        </w:rPr>
        <w:t>бывать  на  солнце.  «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Солнечный»  витамин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 xml:space="preserve">  нужен  всем  людям. Из-за его недостатка у детей может развиться рахит, ведь он необходим для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формирования  скелета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>,  а  у  взрослых  –  кости  становятся  более  слабыми, беспокоят боли, возникают риски переломов. Так что всегда стоит помнить, какой витамин укрепляет кости.</w:t>
      </w:r>
    </w:p>
    <w:p w:rsidR="006A431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b/>
          <w:sz w:val="28"/>
          <w:lang w:eastAsia="ru-RU"/>
        </w:rPr>
        <w:t>Суточная норма потребления кальция</w:t>
      </w:r>
      <w:r w:rsidR="006A4311">
        <w:rPr>
          <w:rFonts w:ascii="Times New Roman" w:hAnsi="Times New Roman" w:cs="Times New Roman"/>
          <w:b/>
          <w:sz w:val="28"/>
          <w:lang w:eastAsia="ru-RU"/>
        </w:rPr>
        <w:t>.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10BB1">
        <w:rPr>
          <w:rFonts w:ascii="Times New Roman" w:hAnsi="Times New Roman" w:cs="Times New Roman"/>
          <w:sz w:val="28"/>
          <w:lang w:eastAsia="ru-RU"/>
        </w:rPr>
        <w:t>Как укрепить кости ребенку</w:t>
      </w:r>
      <w:r w:rsidR="006A4311">
        <w:rPr>
          <w:rFonts w:ascii="Times New Roman" w:hAnsi="Times New Roman" w:cs="Times New Roman"/>
          <w:sz w:val="28"/>
          <w:lang w:eastAsia="ru-RU"/>
        </w:rPr>
        <w:t>?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Ребенок</w:t>
      </w:r>
      <w:r>
        <w:rPr>
          <w:rFonts w:ascii="Times New Roman" w:hAnsi="Times New Roman" w:cs="Times New Roman"/>
          <w:sz w:val="28"/>
          <w:lang w:eastAsia="ru-RU"/>
        </w:rPr>
        <w:t xml:space="preserve"> должен расти здоровым. Во многом этому </w:t>
      </w:r>
      <w:r w:rsidRPr="00110BB1">
        <w:rPr>
          <w:rFonts w:ascii="Times New Roman" w:hAnsi="Times New Roman" w:cs="Times New Roman"/>
          <w:sz w:val="28"/>
          <w:lang w:eastAsia="ru-RU"/>
        </w:rPr>
        <w:t>спос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обствует 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кальций. Однако дети также оказываются в группе риска, что связано с недостаточным количеством   кальция   или   его   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потерей. </w:t>
      </w:r>
      <w:proofErr w:type="gramStart"/>
      <w:r w:rsidR="00277116">
        <w:rPr>
          <w:rFonts w:ascii="Times New Roman" w:hAnsi="Times New Roman" w:cs="Times New Roman"/>
          <w:sz w:val="28"/>
          <w:lang w:eastAsia="ru-RU"/>
        </w:rPr>
        <w:t xml:space="preserve">У  </w:t>
      </w:r>
      <w:r w:rsidRPr="00110BB1">
        <w:rPr>
          <w:rFonts w:ascii="Times New Roman" w:hAnsi="Times New Roman" w:cs="Times New Roman"/>
          <w:sz w:val="28"/>
          <w:lang w:eastAsia="ru-RU"/>
        </w:rPr>
        <w:t>ребенка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 xml:space="preserve">   потребность   в   этом минерале возникает еще до его рождения, то есть в процессе формирования в материнской  утробе. 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Затем  кальций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 xml:space="preserve">  становится  жизненно  необходим  для нормального  рос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та  и  полноценного  развития.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Его  нехват</w:t>
      </w:r>
      <w:r w:rsidR="006A4311">
        <w:rPr>
          <w:rFonts w:ascii="Times New Roman" w:hAnsi="Times New Roman" w:cs="Times New Roman"/>
          <w:sz w:val="28"/>
          <w:lang w:eastAsia="ru-RU"/>
        </w:rPr>
        <w:t>ка</w:t>
      </w:r>
      <w:proofErr w:type="gramEnd"/>
      <w:r w:rsidR="006A4311">
        <w:rPr>
          <w:rFonts w:ascii="Times New Roman" w:hAnsi="Times New Roman" w:cs="Times New Roman"/>
          <w:sz w:val="28"/>
          <w:lang w:eastAsia="ru-RU"/>
        </w:rPr>
        <w:t xml:space="preserve">  сказывается  </w:t>
      </w:r>
      <w:r w:rsidR="006A4311">
        <w:rPr>
          <w:rFonts w:ascii="Times New Roman" w:hAnsi="Times New Roman" w:cs="Times New Roman"/>
          <w:sz w:val="28"/>
          <w:lang w:eastAsia="ru-RU"/>
        </w:rPr>
        <w:lastRenderedPageBreak/>
        <w:t xml:space="preserve">на здоровье, проявляется в 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физическом и 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умственном   развитии: 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 может снизиться    иммунитет, </w:t>
      </w:r>
      <w:r>
        <w:rPr>
          <w:rFonts w:ascii="Times New Roman" w:hAnsi="Times New Roman" w:cs="Times New Roman"/>
          <w:sz w:val="28"/>
          <w:lang w:eastAsia="ru-RU"/>
        </w:rPr>
        <w:t xml:space="preserve">испортиться    осанка, 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  появиться    утомляемость, судороги,  б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еспокоить  состояние  зубов  и 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склонность  к  переломам  костей. Поэтому о детских косточках нужно 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постоянно заботиться. Чтобы они 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стали крепче, детям следует давать, например, жевательные пастилки с кальцием,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магнием  и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 xml:space="preserve">  витамином  D</w:t>
      </w:r>
      <w:r w:rsidR="006A4311">
        <w:rPr>
          <w:rFonts w:ascii="Times New Roman" w:hAnsi="Times New Roman" w:cs="Times New Roman"/>
          <w:sz w:val="28"/>
          <w:lang w:eastAsia="ru-RU"/>
        </w:rPr>
        <w:t>.</w:t>
      </w:r>
    </w:p>
    <w:p w:rsidR="006A4311" w:rsidRDefault="006A4311" w:rsidP="00110B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110BB1" w:rsidRPr="006A4311" w:rsidRDefault="00110BB1" w:rsidP="00110B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A4311">
        <w:rPr>
          <w:rFonts w:ascii="Times New Roman" w:hAnsi="Times New Roman" w:cs="Times New Roman"/>
          <w:b/>
          <w:sz w:val="28"/>
          <w:lang w:eastAsia="ru-RU"/>
        </w:rPr>
        <w:t>Полезные советы для поддержания здоровья костей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.  Поддерживайте нормальный вес, ведь каждые лишние 400 г в 4 раза больше нагружают колени.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2.  Включайте в свой образ жизни физические нагрузки, так как сидячий образ жизни плохо влияет на кости и суставы. Это может быть фитнес, спорт, бег, плавание, езда на велосипеде, танцы, ходьба.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3.  Ешьте продукты, которые содержат много полезных для костей веществ.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 xml:space="preserve">4.  Задумайтесь над тем, как уменьшить потребление соли – источника натрия, который способствует 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снижению плотности костей.</w:t>
      </w:r>
    </w:p>
    <w:p w:rsidR="00110BB1" w:rsidRPr="00110BB1" w:rsidRDefault="00110BB1" w:rsidP="00110BB1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110BB1" w:rsidRPr="00110BB1" w:rsidRDefault="00110BB1" w:rsidP="006A431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10BB1">
        <w:rPr>
          <w:rFonts w:ascii="Times New Roman" w:hAnsi="Times New Roman" w:cs="Times New Roman"/>
          <w:b/>
          <w:sz w:val="28"/>
          <w:lang w:eastAsia="ru-RU"/>
        </w:rPr>
        <w:t>Какие продукты укрепляют кости?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 xml:space="preserve">Питание играет важную роль в жизни человека и должно быть правильным. Диета, в которую включены богатые кальцием продукты, может быть очень разнообразной и вкусной. Но самое главное, что еда тоже 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помогает укреплять кости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и  суставы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>,  ведь  большое  количество  продуктов  содержит  кальций  и дружественные   ему   веществ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а.   Поэтому   важно   знать, </w:t>
      </w:r>
      <w:r w:rsidRPr="00110BB1">
        <w:rPr>
          <w:rFonts w:ascii="Times New Roman" w:hAnsi="Times New Roman" w:cs="Times New Roman"/>
          <w:sz w:val="28"/>
          <w:lang w:eastAsia="ru-RU"/>
        </w:rPr>
        <w:t>сколько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  кальция поступает в организм </w:t>
      </w:r>
      <w:r w:rsidRPr="00110BB1">
        <w:rPr>
          <w:rFonts w:ascii="Times New Roman" w:hAnsi="Times New Roman" w:cs="Times New Roman"/>
          <w:sz w:val="28"/>
          <w:lang w:eastAsia="ru-RU"/>
        </w:rPr>
        <w:t>ежедневно вместе с продуктами питания.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. Молоко.  Молоко 1-2% жирности. Если у орга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низма есть такая проблема, как </w:t>
      </w:r>
      <w:r w:rsidRPr="00110BB1">
        <w:rPr>
          <w:rFonts w:ascii="Times New Roman" w:hAnsi="Times New Roman" w:cs="Times New Roman"/>
          <w:sz w:val="28"/>
          <w:lang w:eastAsia="ru-RU"/>
        </w:rPr>
        <w:t>непереносимост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ь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лактозы,  то</w:t>
      </w:r>
      <w:proofErr w:type="gramEnd"/>
      <w:r w:rsidRPr="00110BB1">
        <w:rPr>
          <w:rFonts w:ascii="Times New Roman" w:hAnsi="Times New Roman" w:cs="Times New Roman"/>
          <w:sz w:val="28"/>
          <w:lang w:eastAsia="ru-RU"/>
        </w:rPr>
        <w:t xml:space="preserve">  можно  выбирать  соевое  или  миндальное молоко, обогащенное кальцием.</w:t>
      </w:r>
    </w:p>
    <w:p w:rsidR="00110BB1" w:rsidRPr="00110BB1" w:rsidRDefault="00110BB1" w:rsidP="006A4311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2. Молочные продукты.  Натуральный йогурт с низким содержанием жира, творог, кефир, ацидофилин, молочная сыворотка, сметана (10%), а также сыр твердых сортов, брынза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 xml:space="preserve">3.  </w:t>
      </w:r>
      <w:proofErr w:type="gramStart"/>
      <w:r w:rsidRPr="00110BB1">
        <w:rPr>
          <w:rFonts w:ascii="Times New Roman" w:hAnsi="Times New Roman" w:cs="Times New Roman"/>
          <w:sz w:val="28"/>
          <w:lang w:eastAsia="ru-RU"/>
        </w:rPr>
        <w:t>Темная  листовая</w:t>
      </w:r>
      <w:proofErr w:type="gramEnd"/>
      <w:r w:rsidR="00277116">
        <w:rPr>
          <w:rFonts w:ascii="Times New Roman" w:hAnsi="Times New Roman" w:cs="Times New Roman"/>
          <w:sz w:val="28"/>
          <w:lang w:eastAsia="ru-RU"/>
        </w:rPr>
        <w:t xml:space="preserve">  зелень  и  капуста.  Шпинат, </w:t>
      </w:r>
      <w:r w:rsidRPr="00110BB1">
        <w:rPr>
          <w:rFonts w:ascii="Times New Roman" w:hAnsi="Times New Roman" w:cs="Times New Roman"/>
          <w:sz w:val="28"/>
          <w:lang w:eastAsia="ru-RU"/>
        </w:rPr>
        <w:t>кресс-с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алат, </w:t>
      </w:r>
      <w:proofErr w:type="gramStart"/>
      <w:r w:rsidR="006A4311">
        <w:rPr>
          <w:rFonts w:ascii="Times New Roman" w:hAnsi="Times New Roman" w:cs="Times New Roman"/>
          <w:sz w:val="28"/>
          <w:lang w:eastAsia="ru-RU"/>
        </w:rPr>
        <w:t>капуста  кале</w:t>
      </w:r>
      <w:proofErr w:type="gramEnd"/>
      <w:r w:rsidR="006A4311">
        <w:rPr>
          <w:rFonts w:ascii="Times New Roman" w:hAnsi="Times New Roman" w:cs="Times New Roman"/>
          <w:sz w:val="28"/>
          <w:lang w:eastAsia="ru-RU"/>
        </w:rPr>
        <w:t xml:space="preserve">, капуста 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пекинская,   капуста   белокочанная   (в   том   числе   и   квашеная), краснокочанная, брокколи, брюссельская капуста, </w:t>
      </w:r>
      <w:proofErr w:type="spellStart"/>
      <w:r w:rsidRPr="00110BB1">
        <w:rPr>
          <w:rFonts w:ascii="Times New Roman" w:hAnsi="Times New Roman" w:cs="Times New Roman"/>
          <w:sz w:val="28"/>
          <w:lang w:eastAsia="ru-RU"/>
        </w:rPr>
        <w:t>р</w:t>
      </w:r>
      <w:r w:rsidR="00277116">
        <w:rPr>
          <w:rFonts w:ascii="Times New Roman" w:hAnsi="Times New Roman" w:cs="Times New Roman"/>
          <w:sz w:val="28"/>
          <w:lang w:eastAsia="ru-RU"/>
        </w:rPr>
        <w:t>уккола</w:t>
      </w:r>
      <w:proofErr w:type="spellEnd"/>
      <w:r w:rsidR="00277116">
        <w:rPr>
          <w:rFonts w:ascii="Times New Roman" w:hAnsi="Times New Roman" w:cs="Times New Roman"/>
          <w:sz w:val="28"/>
          <w:lang w:eastAsia="ru-RU"/>
        </w:rPr>
        <w:t>, зелень свеклы. 4.Рыба:</w:t>
      </w:r>
      <w:r w:rsidRPr="00110BB1">
        <w:rPr>
          <w:rFonts w:ascii="Times New Roman" w:hAnsi="Times New Roman" w:cs="Times New Roman"/>
          <w:sz w:val="28"/>
          <w:lang w:eastAsia="ru-RU"/>
        </w:rPr>
        <w:t xml:space="preserve"> </w:t>
      </w:r>
      <w:r w:rsidR="00277116">
        <w:rPr>
          <w:rFonts w:ascii="Times New Roman" w:hAnsi="Times New Roman" w:cs="Times New Roman"/>
          <w:sz w:val="28"/>
          <w:lang w:eastAsia="ru-RU"/>
        </w:rPr>
        <w:t>сардины, горбуша, шпроты,</w:t>
      </w:r>
      <w:r w:rsidR="006A4311">
        <w:rPr>
          <w:rFonts w:ascii="Times New Roman" w:hAnsi="Times New Roman" w:cs="Times New Roman"/>
          <w:sz w:val="28"/>
          <w:lang w:eastAsia="ru-RU"/>
        </w:rPr>
        <w:t xml:space="preserve"> тунец </w:t>
      </w:r>
      <w:r w:rsidR="00277116">
        <w:rPr>
          <w:rFonts w:ascii="Times New Roman" w:hAnsi="Times New Roman" w:cs="Times New Roman"/>
          <w:sz w:val="28"/>
          <w:lang w:eastAsia="ru-RU"/>
        </w:rPr>
        <w:t>(консервы</w:t>
      </w:r>
      <w:proofErr w:type="gramStart"/>
      <w:r w:rsidR="00277116">
        <w:rPr>
          <w:rFonts w:ascii="Times New Roman" w:hAnsi="Times New Roman" w:cs="Times New Roman"/>
          <w:sz w:val="28"/>
          <w:lang w:eastAsia="ru-RU"/>
        </w:rPr>
        <w:t>),вобла</w:t>
      </w:r>
      <w:proofErr w:type="gramEnd"/>
      <w:r w:rsidR="002771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10BB1">
        <w:rPr>
          <w:rFonts w:ascii="Times New Roman" w:hAnsi="Times New Roman" w:cs="Times New Roman"/>
          <w:sz w:val="28"/>
          <w:lang w:eastAsia="ru-RU"/>
        </w:rPr>
        <w:t>вяленая, ставрида,  анчоус,  судак,  реч</w:t>
      </w:r>
      <w:r w:rsidR="00277116">
        <w:rPr>
          <w:rFonts w:ascii="Times New Roman" w:hAnsi="Times New Roman" w:cs="Times New Roman"/>
          <w:sz w:val="28"/>
          <w:lang w:eastAsia="ru-RU"/>
        </w:rPr>
        <w:t xml:space="preserve">ной  окунь,  корюшка,  минтай, </w:t>
      </w:r>
      <w:r w:rsidRPr="00110BB1">
        <w:rPr>
          <w:rFonts w:ascii="Times New Roman" w:hAnsi="Times New Roman" w:cs="Times New Roman"/>
          <w:sz w:val="28"/>
          <w:lang w:eastAsia="ru-RU"/>
        </w:rPr>
        <w:t>сельдь,  щука, тунец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5. Морепродукты: креветки, крабы, устрицы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6. Орехи: миндаль, фисташки, фундук, грецкий, бразильский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7. Семена: подсолнечника, тыквы, кунжут, мак, лён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8. Бобовые: фасоль, горох, соевые бобы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9. Крупы: овсяная, ячневая, рисовая, гречневая, отруби пшеничные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0. Яйца: желток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1. Сухофрукты: курага, инжир, изюм, финики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2. Фрукты и ягоды: хурма, апельсины, лимоны, киви, малина, смородина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lastRenderedPageBreak/>
        <w:t>13. Овощи: редис, морковь, огурец, помидор, оливки (консервированные).</w:t>
      </w:r>
    </w:p>
    <w:p w:rsidR="00110BB1" w:rsidRPr="00110BB1" w:rsidRDefault="00277116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4.   Пряности   и  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травы: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 xml:space="preserve"> базилик</w:t>
      </w:r>
      <w:proofErr w:type="gramEnd"/>
      <w:r w:rsidR="00110BB1" w:rsidRPr="00110BB1">
        <w:rPr>
          <w:rFonts w:ascii="Times New Roman" w:hAnsi="Times New Roman" w:cs="Times New Roman"/>
          <w:sz w:val="28"/>
          <w:lang w:eastAsia="ru-RU"/>
        </w:rPr>
        <w:t>,   кинза,   чеснок,   зел</w:t>
      </w:r>
      <w:r>
        <w:rPr>
          <w:rFonts w:ascii="Times New Roman" w:hAnsi="Times New Roman" w:cs="Times New Roman"/>
          <w:sz w:val="28"/>
          <w:lang w:eastAsia="ru-RU"/>
        </w:rPr>
        <w:t xml:space="preserve">еный   лук,   укроп, петрушка, </w:t>
      </w:r>
      <w:r w:rsidR="00110BB1" w:rsidRPr="00110BB1">
        <w:rPr>
          <w:rFonts w:ascii="Times New Roman" w:hAnsi="Times New Roman" w:cs="Times New Roman"/>
          <w:sz w:val="28"/>
          <w:lang w:eastAsia="ru-RU"/>
        </w:rPr>
        <w:t>тимьян,  сельдерей,  мята,  розмарин,  майоран,  крапива,  листья одуванчика, зелень цикория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5. Водоросли: морская капуста.</w:t>
      </w:r>
    </w:p>
    <w:p w:rsidR="00110BB1" w:rsidRPr="00110BB1" w:rsidRDefault="00110BB1" w:rsidP="0027711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6. Хлеб: зерновой.</w:t>
      </w:r>
    </w:p>
    <w:p w:rsidR="00860928" w:rsidRPr="00860928" w:rsidRDefault="00110BB1" w:rsidP="0027711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0BB1">
        <w:rPr>
          <w:rFonts w:ascii="Times New Roman" w:hAnsi="Times New Roman" w:cs="Times New Roman"/>
          <w:sz w:val="28"/>
          <w:lang w:eastAsia="ru-RU"/>
        </w:rPr>
        <w:t>17. Мясо и птица: мясо цыпленка, телятина.</w:t>
      </w:r>
    </w:p>
    <w:p w:rsidR="00860928" w:rsidRPr="007B0A0D" w:rsidRDefault="00860928" w:rsidP="007B0A0D">
      <w:pPr>
        <w:jc w:val="center"/>
        <w:rPr>
          <w:rFonts w:ascii="Times New Roman" w:hAnsi="Times New Roman" w:cs="Times New Roman"/>
          <w:b/>
          <w:sz w:val="24"/>
        </w:rPr>
      </w:pPr>
    </w:p>
    <w:sectPr w:rsidR="00860928" w:rsidRPr="007B0A0D" w:rsidSect="007B0A0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E16F7"/>
    <w:multiLevelType w:val="multilevel"/>
    <w:tmpl w:val="8D2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E24D79"/>
    <w:multiLevelType w:val="multilevel"/>
    <w:tmpl w:val="AA8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7D"/>
    <w:rsid w:val="00110BB1"/>
    <w:rsid w:val="00277116"/>
    <w:rsid w:val="004A5F7D"/>
    <w:rsid w:val="004B0919"/>
    <w:rsid w:val="005447D8"/>
    <w:rsid w:val="006A4311"/>
    <w:rsid w:val="006F214A"/>
    <w:rsid w:val="007B0A0D"/>
    <w:rsid w:val="007D5F25"/>
    <w:rsid w:val="00860928"/>
    <w:rsid w:val="00A17350"/>
    <w:rsid w:val="00AC66EF"/>
    <w:rsid w:val="00CF4228"/>
    <w:rsid w:val="00D823EE"/>
    <w:rsid w:val="00DB71FE"/>
    <w:rsid w:val="00E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617F"/>
  <w15:chartTrackingRefBased/>
  <w15:docId w15:val="{F8E791BB-A575-4FA8-952C-85794CD5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28"/>
  </w:style>
  <w:style w:type="paragraph" w:styleId="2">
    <w:name w:val="heading 2"/>
    <w:basedOn w:val="a"/>
    <w:link w:val="20"/>
    <w:uiPriority w:val="9"/>
    <w:qFormat/>
    <w:rsid w:val="00860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9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60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0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1E2D-8B78-400B-BF33-2C67780C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6</cp:revision>
  <dcterms:created xsi:type="dcterms:W3CDTF">2020-06-02T05:15:00Z</dcterms:created>
  <dcterms:modified xsi:type="dcterms:W3CDTF">2020-06-28T19:06:00Z</dcterms:modified>
</cp:coreProperties>
</file>